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5C983DAC" w:rsidR="00686EED" w:rsidRPr="008328F4" w:rsidRDefault="00944BF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3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CD94A5" w:rsidR="00DF4FD8" w:rsidRPr="0075070E" w:rsidRDefault="00944B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AFAF46" w:rsidR="00DF4FD8" w:rsidRPr="00DF4FD8" w:rsidRDefault="00944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D69DE2" w:rsidR="00DF4FD8" w:rsidRPr="00DF4FD8" w:rsidRDefault="00944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A9AC45" w:rsidR="00DF4FD8" w:rsidRPr="00DF4FD8" w:rsidRDefault="00944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9C0053" w:rsidR="00DF4FD8" w:rsidRPr="00DF4FD8" w:rsidRDefault="00944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46DBAC" w:rsidR="00DF4FD8" w:rsidRPr="00DF4FD8" w:rsidRDefault="00944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19F7BD" w:rsidR="00DF4FD8" w:rsidRPr="00DF4FD8" w:rsidRDefault="00944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4AE9F7" w:rsidR="00DF4FD8" w:rsidRPr="00DF4FD8" w:rsidRDefault="00944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2BE5D4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1C0D646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48D0B32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0976D2A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2E7C8D4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003712D8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29E7C40C" w14:textId="6A250109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785051E2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7071446" w14:textId="231AB3A3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5A1B02C" w14:textId="4D7EA31A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6F073A7" w14:textId="60D8F9DA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191CE8C" w14:textId="41B06CF6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1AD9485" w14:textId="455840DF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3B278CFB" w14:textId="355051D4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31E45486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101F8BB" w14:textId="416AC45F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3AFDE86" w14:textId="642D76D5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F8842F" w14:textId="63775538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4F3E02E" w14:textId="37B9D101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AEC2E22" w14:textId="3A8446A2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1B2BDFF" w14:textId="4EE9E297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7DBC9EA3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E33E4C2" w14:textId="639B6ADB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7DBC03E" w14:textId="4BE18244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6AD53B" w14:textId="6FD119F7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82EF95" w14:textId="36112CF4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72DF4FA" w14:textId="4792652C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691C1075" w14:textId="77989265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1AB1B763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01A35B" w14:textId="3D2C53D1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2E4A284" w14:textId="3807CB3A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83B6E3A" w14:textId="586DE1F6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4B00A3D3" w14:textId="4CB62423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299C00C" w14:textId="30622F2E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0F6989DE" w14:textId="69F2DAE8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2DE9C181" w:rsidR="00DF4FD8" w:rsidRPr="00806850" w:rsidRDefault="00944B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A8CBDE6" w14:textId="7BB1379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58AFACB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668206A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25461F8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0E33E58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77F9D01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1690E6" w:rsidR="006E7333" w:rsidRPr="0075070E" w:rsidRDefault="00944BFD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743830" w:rsidR="006E7333" w:rsidRPr="00DF4FD8" w:rsidRDefault="00944BF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302784" w:rsidR="006E7333" w:rsidRPr="00DF4FD8" w:rsidRDefault="00944BF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97CF83" w:rsidR="006E7333" w:rsidRPr="00DF4FD8" w:rsidRDefault="00944BF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A42CC9" w:rsidR="006E7333" w:rsidRPr="00DF4FD8" w:rsidRDefault="00944BF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E3DEC4" w:rsidR="006E7333" w:rsidRPr="00DF4FD8" w:rsidRDefault="00944BF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050613" w:rsidR="006E7333" w:rsidRPr="00DF4FD8" w:rsidRDefault="00944BF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0C2AE6" w:rsidR="006E7333" w:rsidRPr="00DF4FD8" w:rsidRDefault="00944BF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45B2322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62EB0EFD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39375A0E" w14:textId="2C5C21D2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B869199" w14:textId="01532CFB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48C4B23" w14:textId="3AB1FA16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52B4C2A" w14:textId="53E659EF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4915C7EA" w14:textId="0C6465A4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32B657B6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573B17B" w14:textId="42435A07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26CB032" w14:textId="6729878E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EB05950" w14:textId="6A3EB14A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E5F2229" w14:textId="4973CDEA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62AE5F66" w14:textId="34DB8CEA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568ECA75" w14:textId="21875618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6780A43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6E0516" w14:textId="428ADCA0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03C60CDD" w14:textId="53B696AA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83507" w14:textId="1A33A3FB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6A4736F7" w14:textId="43D5E891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9149160" w14:textId="5E7F15A9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519DC14" w14:textId="53B0DF6C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ED30DD0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70DD03" w14:textId="0FEBC4B2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1DB776F" w14:textId="1C2EDDBA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B81B1C5" w14:textId="1E360BA4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98DA13E" w14:textId="57F8877C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96F96B9" w14:textId="6713E720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28F610D3" w14:textId="0BFC8B32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7FD1F5F5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7DED9AE" w14:textId="05F75BC8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B51C952" w14:textId="006EC550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BA511DA" w14:textId="37C28FE0" w:rsidR="006E7333" w:rsidRPr="00806850" w:rsidRDefault="00944B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6AAA179" w14:textId="3E164CC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788CE3C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500A656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39E1688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1774C94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765AA3B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E48D95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1BC78BB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5148D26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71BBFC0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B0B28C" w:rsidR="00104575" w:rsidRPr="0075070E" w:rsidRDefault="00944BFD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852D52" w:rsidR="00104575" w:rsidRPr="00DF4FD8" w:rsidRDefault="00944BF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53768F" w:rsidR="00104575" w:rsidRPr="00DF4FD8" w:rsidRDefault="00944BF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E2BB9D" w:rsidR="00104575" w:rsidRPr="00DF4FD8" w:rsidRDefault="00944BF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36F012" w:rsidR="00104575" w:rsidRPr="00DF4FD8" w:rsidRDefault="00944BF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28F4FB" w:rsidR="00104575" w:rsidRPr="00DF4FD8" w:rsidRDefault="00944BF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D196EC" w:rsidR="00104575" w:rsidRPr="00DF4FD8" w:rsidRDefault="00944BF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AA3B5E" w:rsidR="00104575" w:rsidRPr="00DF4FD8" w:rsidRDefault="00944BF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3C161A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3CCB2E5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59BD72B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53E65EF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5E9A51FF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D85DF14" w14:textId="35899CEA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33CBC28E" w14:textId="1D2FB884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3752DF6D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79296310" w14:textId="45C82E01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3CA4A5C" w14:textId="4082E1F6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293747A" w14:textId="03140818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DE849FB" w14:textId="07AAF6B0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6AFDF9" w14:textId="0BB1E46B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7A9E007C" w14:textId="56926D9A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326C437A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F7ED63D" w14:textId="15AF4E07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DAF69" w14:textId="1EF48D6C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C6F3366" w14:textId="4CDAA071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13AB3F" w14:textId="039BB065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A9D4589" w14:textId="2C71ADAC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E8174B5" w14:textId="18BE781F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8065032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7B8286AB" w14:textId="29F09DC8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9754CE6" w14:textId="07EDFCFD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13FA49" w14:textId="6F3DDD72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D75771F" w14:textId="52A6A840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E67A75E" w14:textId="0C6C69B7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198CA974" w14:textId="0E1F26E5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68103C5D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56141AB" w14:textId="67D71236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F212307" w14:textId="4D871394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5497839" w14:textId="6F445EBF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E95CA6B" w14:textId="1AEDD1D9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3834F0E" w14:textId="5BE40AF1" w:rsidR="00104575" w:rsidRPr="00806850" w:rsidRDefault="00944B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F7C7A04" w14:textId="5684A9A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3A6D26F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087B92A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07B6568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7923546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B6A1D4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10F2249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347312C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944BFD" w:rsidRDefault="00944BFD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7D7B02"/>
    <w:rsid w:val="00806850"/>
    <w:rsid w:val="00825E70"/>
    <w:rsid w:val="008328F4"/>
    <w:rsid w:val="00842054"/>
    <w:rsid w:val="00896A9C"/>
    <w:rsid w:val="00921E58"/>
    <w:rsid w:val="00944BFD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3 - Q3 Calendar</dc:title>
  <dc:subject>Quarterly Calendar for Q3 2033</dc:subject>
  <dc:creator>General Blue Corporation</dc:creator>
  <keywords>2033 - Q3 Calendar, Printable, Easy to Customize</keywords>
  <dc:description/>
  <dcterms:created xsi:type="dcterms:W3CDTF">2019-12-12T15:31:00.0000000Z</dcterms:created>
  <dcterms:modified xsi:type="dcterms:W3CDTF">2025-07-15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